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ightscape/V-Ray室内效果图制作应用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ightscape/V-Ray室内效果图制作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24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Lightscape/V-Ray室内效果图制作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